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59"/>
        <w:gridCol w:w="6227"/>
        <w:gridCol w:w="1376"/>
      </w:tblGrid>
      <w:tr w:rsidR="00203E23" w:rsidRPr="00EE60A2" w14:paraId="3EC07A7F" w14:textId="77777777" w:rsidTr="00154A22">
        <w:trPr>
          <w:trHeight w:val="1986"/>
        </w:trPr>
        <w:tc>
          <w:tcPr>
            <w:tcW w:w="3205" w:type="dxa"/>
            <w:shd w:val="clear" w:color="auto" w:fill="00B050"/>
            <w:vAlign w:val="center"/>
          </w:tcPr>
          <w:p w14:paraId="4A12518F" w14:textId="77777777" w:rsidR="00203E23" w:rsidRDefault="00203E23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noProof/>
                <w:lang w:eastAsia="de-DE"/>
              </w:rPr>
              <w:drawing>
                <wp:inline distT="0" distB="0" distL="0" distR="0" wp14:anchorId="706448D9" wp14:editId="524B8FA9">
                  <wp:extent cx="1176360" cy="981410"/>
                  <wp:effectExtent l="0" t="0" r="508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uarS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60" cy="98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FC918" w14:textId="77777777" w:rsidR="00B93A19" w:rsidRPr="00EE60A2" w:rsidRDefault="00B93A19" w:rsidP="00EE60A2">
            <w:pPr>
              <w:jc w:val="center"/>
              <w:rPr>
                <w:rFonts w:ascii="Bayerndruck" w:hAnsi="Bayerndruck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7D336B6" wp14:editId="3CE6C8AC">
                  <wp:extent cx="330740" cy="27592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ehli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21" cy="27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9360F1">
              <w:rPr>
                <w:b/>
              </w:rPr>
              <w:t>FRÜHLING</w:t>
            </w:r>
          </w:p>
        </w:tc>
        <w:tc>
          <w:tcPr>
            <w:tcW w:w="6404" w:type="dxa"/>
            <w:shd w:val="clear" w:color="auto" w:fill="00B050"/>
            <w:vAlign w:val="center"/>
          </w:tcPr>
          <w:p w14:paraId="2D627802" w14:textId="3F28A543" w:rsidR="00203E23" w:rsidRPr="00EE60A2" w:rsidRDefault="00C170DF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sz w:val="72"/>
                <w:szCs w:val="72"/>
              </w:rPr>
              <w:t>Mai</w:t>
            </w:r>
            <w:r w:rsidR="00203E23" w:rsidRPr="00EE60A2">
              <w:rPr>
                <w:rFonts w:ascii="Bayerndruck" w:hAnsi="Bayerndruck"/>
                <w:sz w:val="72"/>
                <w:szCs w:val="72"/>
              </w:rPr>
              <w:t xml:space="preserve"> 202</w:t>
            </w:r>
            <w:r w:rsidR="00D2773A">
              <w:rPr>
                <w:rFonts w:ascii="Bayerndruck" w:hAnsi="Bayerndruck"/>
                <w:sz w:val="72"/>
                <w:szCs w:val="72"/>
              </w:rPr>
              <w:t>6</w:t>
            </w:r>
          </w:p>
        </w:tc>
        <w:tc>
          <w:tcPr>
            <w:tcW w:w="1379" w:type="dxa"/>
            <w:shd w:val="clear" w:color="auto" w:fill="00B050"/>
            <w:vAlign w:val="center"/>
          </w:tcPr>
          <w:p w14:paraId="35A2B9D9" w14:textId="77777777" w:rsidR="00203E23" w:rsidRPr="00203E23" w:rsidRDefault="00203E23" w:rsidP="00B86C5F">
            <w:pPr>
              <w:jc w:val="center"/>
              <w:rPr>
                <w:rFonts w:ascii="Bayerndruck" w:hAnsi="Bayerndruck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de-DE"/>
              </w:rPr>
              <w:drawing>
                <wp:inline distT="0" distB="0" distL="0" distR="0" wp14:anchorId="7CAD3F2E" wp14:editId="1D5DB99B">
                  <wp:extent cx="689291" cy="689291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91" cy="68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82A9B" w14:textId="77777777" w:rsidR="00BF3A5A" w:rsidRPr="00831344" w:rsidRDefault="00B93A19" w:rsidP="00831344">
      <w:pPr>
        <w:pStyle w:val="KeinLeerraum"/>
        <w:rPr>
          <w:sz w:val="16"/>
          <w:szCs w:val="16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62662" wp14:editId="1570FB4B">
                <wp:simplePos x="0" y="0"/>
                <wp:positionH relativeFrom="page">
                  <wp:posOffset>188258</wp:posOffset>
                </wp:positionH>
                <wp:positionV relativeFrom="page">
                  <wp:posOffset>1721224</wp:posOffset>
                </wp:positionV>
                <wp:extent cx="4002741" cy="1419860"/>
                <wp:effectExtent l="0" t="0" r="0" b="8890"/>
                <wp:wrapNone/>
                <wp:docPr id="239" name="Rechtec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2741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A1E15" w14:textId="77777777" w:rsidR="00C170DF" w:rsidRDefault="00C170DF" w:rsidP="00C170DF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62662" id="Rechteck 239" o:spid="_x0000_s1026" style="position:absolute;margin-left:14.8pt;margin-top:135.55pt;width:315.2pt;height:111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" stroked="f" strokeweight="1pt">
                <v:path arrowok="t"/>
                <v:textbox inset="8pt,8pt,8pt,8pt">
                  <w:txbxContent>
                    <w:p w14:paraId="63FA1E15" w14:textId="77777777" w:rsidR="00C170DF" w:rsidRDefault="00C170DF" w:rsidP="00C170DF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3"/>
        <w:gridCol w:w="642"/>
        <w:gridCol w:w="222"/>
        <w:gridCol w:w="663"/>
        <w:gridCol w:w="643"/>
        <w:gridCol w:w="222"/>
        <w:gridCol w:w="665"/>
        <w:gridCol w:w="643"/>
        <w:gridCol w:w="222"/>
        <w:gridCol w:w="689"/>
        <w:gridCol w:w="673"/>
        <w:gridCol w:w="222"/>
        <w:gridCol w:w="689"/>
        <w:gridCol w:w="678"/>
        <w:gridCol w:w="222"/>
        <w:gridCol w:w="689"/>
        <w:gridCol w:w="679"/>
        <w:gridCol w:w="222"/>
        <w:gridCol w:w="689"/>
        <w:gridCol w:w="679"/>
      </w:tblGrid>
      <w:tr w:rsidR="00073756" w:rsidRPr="00EE60A2" w14:paraId="6856753F" w14:textId="77777777" w:rsidTr="00831344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14F77FA9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75E939E7" w14:textId="77777777" w:rsidR="00EE60A2" w:rsidRPr="00EE60A2" w:rsidRDefault="00EE60A2" w:rsidP="00CB6632">
            <w:pPr>
              <w:jc w:val="right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0F5F4603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550D9491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0509505A" w14:textId="77777777" w:rsidR="00EE60A2" w:rsidRPr="00EE60A2" w:rsidRDefault="00EE60A2" w:rsidP="00CB6632">
            <w:pPr>
              <w:jc w:val="right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515C3FB9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5B056A6E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79D0F013" w14:textId="77777777" w:rsidR="00EE60A2" w:rsidRPr="00B86C5F" w:rsidRDefault="00EE60A2" w:rsidP="00CB6632">
            <w:pPr>
              <w:jc w:val="right"/>
              <w:rPr>
                <w:rFonts w:ascii="Bayerndruck" w:hAnsi="Bayerndruck" w:cs="Times New Roman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5F96FB3E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3E315A8E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066BDC0C" w14:textId="6FE62DE8" w:rsidR="00EE60A2" w:rsidRPr="00B86C5F" w:rsidRDefault="00EE60A2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72E55F65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648997E1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0D948C0D" w14:textId="3B05FDCB" w:rsidR="00EE60A2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16CD8520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6578CB27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66168FA7" w14:textId="716425B4" w:rsidR="00EE60A2" w:rsidRPr="00B86C5F" w:rsidRDefault="00F14B8E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0A91D682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17DEEEBA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5E792392" w14:textId="786068AC" w:rsidR="00EE60A2" w:rsidRPr="00B86C5F" w:rsidRDefault="00F14B8E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3</w:t>
            </w:r>
          </w:p>
        </w:tc>
      </w:tr>
      <w:tr w:rsidR="00831344" w14:paraId="2988DFF0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57DCF097" w14:textId="77777777" w:rsidR="00EE60A2" w:rsidRDefault="00EE60A2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5206B09D" w14:textId="77777777" w:rsidR="00EE60A2" w:rsidRDefault="00EE60A2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65B2561E" w14:textId="77777777" w:rsidR="00EE60A2" w:rsidRDefault="00EE60A2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59EA9FF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32EC6119" w14:textId="77777777" w:rsidR="00EE60A2" w:rsidRDefault="00EE60A2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3155BE2C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416D5967" w14:textId="58ACB1A3" w:rsidR="00EE60A2" w:rsidRDefault="00D2773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4279613" wp14:editId="2DB54B44">
                  <wp:extent cx="629637" cy="525293"/>
                  <wp:effectExtent l="0" t="0" r="0" b="8255"/>
                  <wp:docPr id="1215257783" name="Grafik 1215257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B0B9FD5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27FF78EF" w14:textId="45D22400" w:rsidR="00EE60A2" w:rsidRDefault="00F14B8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9BBF63C" wp14:editId="2AE2144B">
                  <wp:extent cx="663620" cy="553644"/>
                  <wp:effectExtent l="0" t="0" r="0" b="0"/>
                  <wp:docPr id="237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0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0ECF3867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EB37726" w14:textId="77777777" w:rsidR="00EE60A2" w:rsidRDefault="00127B0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1A0C54A" wp14:editId="2FBD7B34">
                  <wp:extent cx="660732" cy="551234"/>
                  <wp:effectExtent l="0" t="0" r="6350" b="127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5EEBB55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2956D25" w14:textId="77777777" w:rsidR="00EE60A2" w:rsidRDefault="00127B0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32C5322" wp14:editId="267DFFA4">
                  <wp:extent cx="660732" cy="551234"/>
                  <wp:effectExtent l="0" t="0" r="6350" b="1270"/>
                  <wp:docPr id="233" name="Grafi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E23" w:rsidRPr="00EE60A2" w14:paraId="0CE8D46E" w14:textId="77777777" w:rsidTr="00831344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0303B636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4071D5B0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A1F90E3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58063E0A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0286DCDA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0AD35B29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695CDDB4" w14:textId="6EE04E91" w:rsidR="00EE60A2" w:rsidRPr="00C170DF" w:rsidRDefault="00EE60A2" w:rsidP="00EE60A2">
            <w:pPr>
              <w:jc w:val="center"/>
              <w:rPr>
                <w:rFonts w:ascii="Bayerndruck" w:hAnsi="Bayerndruck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2AB240DD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136F19DB" w14:textId="761BB081" w:rsidR="00EE60A2" w:rsidRPr="00EE60A2" w:rsidRDefault="00F14B8E" w:rsidP="00C170DF">
            <w:pPr>
              <w:jc w:val="center"/>
              <w:rPr>
                <w:rFonts w:ascii="Bayerndruck" w:hAnsi="Bayerndruck"/>
              </w:rPr>
            </w:pPr>
            <w:r w:rsidRPr="00C170DF">
              <w:rPr>
                <w:rFonts w:ascii="Bayerndruck" w:hAnsi="Bayerndruck"/>
                <w:sz w:val="18"/>
                <w:szCs w:val="18"/>
              </w:rPr>
              <w:t>Mai</w:t>
            </w:r>
            <w:r w:rsidRPr="00C170DF">
              <w:rPr>
                <w:rFonts w:ascii="Bayerndruck" w:hAnsi="Bayerndruck"/>
                <w:sz w:val="18"/>
                <w:szCs w:val="18"/>
              </w:rPr>
              <w:sym w:font="Wingdings" w:char="F09E"/>
            </w:r>
            <w:r w:rsidRPr="00C170DF">
              <w:rPr>
                <w:rFonts w:ascii="Bayerndruck" w:hAnsi="Bayerndruck"/>
                <w:sz w:val="18"/>
                <w:szCs w:val="18"/>
              </w:rPr>
              <w:t>feier</w:t>
            </w:r>
            <w:r w:rsidRPr="00C170DF">
              <w:rPr>
                <w:rFonts w:ascii="Bayerndruck" w:hAnsi="Bayerndruck"/>
                <w:sz w:val="18"/>
                <w:szCs w:val="18"/>
              </w:rPr>
              <w:sym w:font="Wingdings" w:char="F09E"/>
            </w:r>
            <w:r w:rsidRPr="00C170DF">
              <w:rPr>
                <w:rFonts w:ascii="Bayerndruck" w:hAnsi="Bayerndruck"/>
                <w:sz w:val="18"/>
                <w:szCs w:val="18"/>
              </w:rPr>
              <w:t>tag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283FA98C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D58222C" w14:textId="77777777" w:rsidR="00EE60A2" w:rsidRPr="00203E23" w:rsidRDefault="00127B0D" w:rsidP="00EE60A2">
            <w:pPr>
              <w:jc w:val="center"/>
              <w:rPr>
                <w:rFonts w:ascii="Bayerndruck" w:hAnsi="Bayerndruck"/>
                <w:sz w:val="16"/>
                <w:szCs w:val="16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923C24F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5BE21FBF" w14:textId="77777777" w:rsidR="00EE60A2" w:rsidRPr="00EE60A2" w:rsidRDefault="00127B0D" w:rsidP="00EE60A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5B2A44F8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47"/>
        <w:gridCol w:w="223"/>
        <w:gridCol w:w="690"/>
        <w:gridCol w:w="648"/>
        <w:gridCol w:w="222"/>
        <w:gridCol w:w="689"/>
        <w:gridCol w:w="649"/>
        <w:gridCol w:w="222"/>
        <w:gridCol w:w="689"/>
        <w:gridCol w:w="649"/>
        <w:gridCol w:w="222"/>
        <w:gridCol w:w="689"/>
        <w:gridCol w:w="649"/>
        <w:gridCol w:w="222"/>
        <w:gridCol w:w="689"/>
        <w:gridCol w:w="663"/>
        <w:gridCol w:w="222"/>
        <w:gridCol w:w="689"/>
        <w:gridCol w:w="663"/>
      </w:tblGrid>
      <w:tr w:rsidR="00831344" w:rsidRPr="00B86C5F" w14:paraId="4913C8B3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7FA4C318" w14:textId="77777777" w:rsidR="00831344" w:rsidRPr="00073756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073756">
              <w:rPr>
                <w:rFonts w:ascii="Bayerndruck" w:hAnsi="Bayerndruck"/>
                <w:b/>
                <w:color w:val="FF0000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6EDD6A39" w14:textId="7F8E44F6" w:rsidR="00831344" w:rsidRPr="00073756" w:rsidRDefault="00F14B8E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4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3F410C4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3D82196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43164590" w14:textId="501A6729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48776C6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28872D2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64DCC4D4" w14:textId="7D94CDF5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0477DCA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05597C4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5501F980" w14:textId="462B8B09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47CD7C7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312BC5D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77513A7E" w14:textId="001BB102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023DE3D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1B5B8B4D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21FBBFAD" w14:textId="7369735D" w:rsidR="00831344" w:rsidRPr="00B86C5F" w:rsidRDefault="00F14B8E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51F50AE4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40AFABC3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2E5D3700" w14:textId="54A8BA2C" w:rsidR="00831344" w:rsidRPr="00B86C5F" w:rsidRDefault="00F14B8E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0</w:t>
            </w:r>
          </w:p>
        </w:tc>
      </w:tr>
      <w:tr w:rsidR="00831344" w14:paraId="77282B08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170762BB" w14:textId="77777777" w:rsidR="00831344" w:rsidRDefault="00E564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AC50A93" wp14:editId="043374A2">
                  <wp:extent cx="629637" cy="525293"/>
                  <wp:effectExtent l="0" t="0" r="0" b="825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11636266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2CC29AF4" w14:textId="77777777" w:rsidR="00831344" w:rsidRDefault="00E564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50E2C6A" wp14:editId="4BCAB5E0">
                  <wp:extent cx="629637" cy="525293"/>
                  <wp:effectExtent l="0" t="0" r="0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40BF497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05718D35" w14:textId="77777777" w:rsidR="00831344" w:rsidRDefault="00E564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AB02446" wp14:editId="126C595D">
                  <wp:extent cx="629637" cy="525293"/>
                  <wp:effectExtent l="0" t="0" r="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7042E838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51D38E80" w14:textId="77777777" w:rsidR="00831344" w:rsidRDefault="00E564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1AD06A5" wp14:editId="45E4DB2E">
                  <wp:extent cx="629637" cy="525293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3C0E9C8B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17984462" w14:textId="77777777" w:rsidR="00831344" w:rsidRDefault="00E564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7B95B7C" wp14:editId="1CF793D8">
                  <wp:extent cx="629637" cy="525293"/>
                  <wp:effectExtent l="0" t="0" r="0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7842CC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4B7C66F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0EF793E" wp14:editId="5E0B2D11">
                  <wp:extent cx="660732" cy="551234"/>
                  <wp:effectExtent l="0" t="0" r="635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94463DF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FB829CC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DCCD471" wp14:editId="65FEE923">
                  <wp:extent cx="660732" cy="551234"/>
                  <wp:effectExtent l="0" t="0" r="6350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7348F131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5B07CD63" w14:textId="77777777" w:rsidR="00831344" w:rsidRPr="00EE60A2" w:rsidRDefault="00831344" w:rsidP="00435365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555F35F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0A721B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66C6795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672B1B4F" w14:textId="77777777" w:rsidR="00831344" w:rsidRPr="00435365" w:rsidRDefault="00831344" w:rsidP="00435365">
            <w:pPr>
              <w:jc w:val="center"/>
              <w:rPr>
                <w:rFonts w:ascii="Bayerndruck" w:hAnsi="Bayerndruck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7BC391D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18BE034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C8F7FB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3822BA8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275A0E2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44DEC557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145712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501290C7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5059C8E8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47"/>
        <w:gridCol w:w="222"/>
        <w:gridCol w:w="675"/>
        <w:gridCol w:w="664"/>
        <w:gridCol w:w="222"/>
        <w:gridCol w:w="682"/>
        <w:gridCol w:w="656"/>
        <w:gridCol w:w="222"/>
        <w:gridCol w:w="684"/>
        <w:gridCol w:w="654"/>
        <w:gridCol w:w="222"/>
        <w:gridCol w:w="677"/>
        <w:gridCol w:w="661"/>
        <w:gridCol w:w="222"/>
        <w:gridCol w:w="689"/>
        <w:gridCol w:w="663"/>
        <w:gridCol w:w="222"/>
        <w:gridCol w:w="689"/>
        <w:gridCol w:w="663"/>
      </w:tblGrid>
      <w:tr w:rsidR="00831344" w:rsidRPr="00B86C5F" w14:paraId="4D7EC795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1F7D398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2214FAAA" w14:textId="50D1E723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1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19E1009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67E0302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1EA3B104" w14:textId="7651ED4C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08CABB6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6484F75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5C1103DE" w14:textId="2EB5469C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13CE37E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6942C9F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424A1185" w14:textId="6B938280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2E8EF58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3D6E308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4749A2BC" w14:textId="020B87CB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6EF4D66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41D1C133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26ED9992" w14:textId="18E60BE8" w:rsidR="00831344" w:rsidRPr="00B86C5F" w:rsidRDefault="00F14B8E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042939EE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3CA0024E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61852F91" w14:textId="409A10CB" w:rsidR="00831344" w:rsidRPr="00B86C5F" w:rsidRDefault="00F14B8E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7</w:t>
            </w:r>
          </w:p>
        </w:tc>
      </w:tr>
      <w:tr w:rsidR="00831344" w14:paraId="238FDDE9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13BB8D47" w14:textId="77777777" w:rsidR="00831344" w:rsidRDefault="00E564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F42C7BE" wp14:editId="3FF5B0AB">
                  <wp:extent cx="629637" cy="525293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1D2790B9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11E7B7F7" w14:textId="77777777" w:rsidR="00831344" w:rsidRDefault="00E564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F8778A5" wp14:editId="1B2C3AB2">
                  <wp:extent cx="629637" cy="525293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1893F66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0951D62B" w14:textId="77777777" w:rsidR="00831344" w:rsidRDefault="00E564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AD46F99" wp14:editId="12C9E526">
                  <wp:extent cx="629637" cy="525293"/>
                  <wp:effectExtent l="0" t="0" r="0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391E63F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2F3ACDD3" w14:textId="77777777" w:rsidR="00831344" w:rsidRDefault="00E564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668AEDB" wp14:editId="73B1211B">
                  <wp:extent cx="629597" cy="525258"/>
                  <wp:effectExtent l="0" t="0" r="0" b="82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7DF6EC0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04CAD9D3" w14:textId="77777777" w:rsidR="00831344" w:rsidRDefault="00E564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6D55F8B" wp14:editId="3BD4F469">
                  <wp:extent cx="629597" cy="525258"/>
                  <wp:effectExtent l="0" t="0" r="0" b="825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751331C4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C691C4B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B41E882" wp14:editId="2A81AEFA">
                  <wp:extent cx="660732" cy="551234"/>
                  <wp:effectExtent l="0" t="0" r="635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676F5F4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6A6441D" w14:textId="77777777" w:rsidR="00831344" w:rsidRDefault="00C170D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C227F04" wp14:editId="626FA041">
                  <wp:extent cx="660732" cy="551234"/>
                  <wp:effectExtent l="0" t="0" r="6350" b="127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75386D01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6140F12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1370909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068549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1D80F26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76DF337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6BC5B62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1AEA5EF9" w14:textId="13241E39" w:rsidR="00831344" w:rsidRPr="0027569B" w:rsidRDefault="0027569B" w:rsidP="00CB6632">
            <w:pPr>
              <w:jc w:val="center"/>
              <w:rPr>
                <w:rFonts w:ascii="Bayerndruck" w:hAnsi="Bayerndruck"/>
                <w:sz w:val="12"/>
                <w:szCs w:val="12"/>
              </w:rPr>
            </w:pPr>
            <w:r w:rsidRPr="0027569B">
              <w:rPr>
                <w:rFonts w:ascii="Bayerndruck" w:hAnsi="Bayerndruck"/>
                <w:sz w:val="12"/>
                <w:szCs w:val="12"/>
              </w:rPr>
              <w:t>Christi Himmelfahrt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2C4A37B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36486FB3" w14:textId="5F03C746" w:rsidR="00831344" w:rsidRPr="00EE60A2" w:rsidRDefault="0027569B" w:rsidP="002F0EAB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</w:t>
            </w:r>
            <w:r>
              <w:rPr>
                <w:rFonts w:ascii="Bayerndruck" w:hAnsi="Bayerndruck"/>
                <w:sz w:val="16"/>
                <w:szCs w:val="16"/>
              </w:rPr>
              <w:t>ander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>
              <w:rPr>
                <w:rFonts w:ascii="Bayerndruck" w:hAnsi="Bayerndruck"/>
                <w:sz w:val="16"/>
                <w:szCs w:val="16"/>
              </w:rPr>
              <w:t>tag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13F2086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47396A94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0BA7FB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0DC2620E" w14:textId="77777777" w:rsidR="00831344" w:rsidRPr="00EE60A2" w:rsidRDefault="00C170DF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10BAB45E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8"/>
        <w:gridCol w:w="650"/>
        <w:gridCol w:w="223"/>
        <w:gridCol w:w="676"/>
        <w:gridCol w:w="663"/>
        <w:gridCol w:w="222"/>
        <w:gridCol w:w="670"/>
        <w:gridCol w:w="667"/>
        <w:gridCol w:w="222"/>
        <w:gridCol w:w="682"/>
        <w:gridCol w:w="656"/>
        <w:gridCol w:w="222"/>
        <w:gridCol w:w="666"/>
        <w:gridCol w:w="672"/>
        <w:gridCol w:w="222"/>
        <w:gridCol w:w="685"/>
        <w:gridCol w:w="666"/>
        <w:gridCol w:w="222"/>
        <w:gridCol w:w="683"/>
        <w:gridCol w:w="669"/>
      </w:tblGrid>
      <w:tr w:rsidR="00831344" w:rsidRPr="00B86C5F" w14:paraId="5F631280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65A632B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33F49C01" w14:textId="066E92A7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8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4A11A01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21366D8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4014236A" w14:textId="75F91A4E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5F9F77C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03C2876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58D03A4D" w14:textId="780E0914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4759804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4F9BEC2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2BBE85E1" w14:textId="0098C56A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4722E50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20B9F52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18FF5D79" w14:textId="5490D2DE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17B19F2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143498B5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40D307EF" w14:textId="26C43F60" w:rsidR="00831344" w:rsidRPr="00B86C5F" w:rsidRDefault="00F14B8E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7AE42DCB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1EBDBA03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6F95C2E7" w14:textId="7AD4F636" w:rsidR="00831344" w:rsidRPr="00B86C5F" w:rsidRDefault="00F14B8E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4</w:t>
            </w:r>
          </w:p>
        </w:tc>
      </w:tr>
      <w:tr w:rsidR="00831344" w14:paraId="0E145518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76C998A1" w14:textId="77777777" w:rsidR="00831344" w:rsidRDefault="00E564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F63DBB7" wp14:editId="64F0F038">
                  <wp:extent cx="629637" cy="525293"/>
                  <wp:effectExtent l="0" t="0" r="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EF15A6A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7C266D25" w14:textId="77777777" w:rsidR="00831344" w:rsidRDefault="00E564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A3C6E30" wp14:editId="4B5BD2BF">
                  <wp:extent cx="629637" cy="525293"/>
                  <wp:effectExtent l="0" t="0" r="0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6936201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5C7947A7" w14:textId="77777777" w:rsidR="00831344" w:rsidRDefault="00E564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CB0C2C7" wp14:editId="442D1A85">
                  <wp:extent cx="629637" cy="525293"/>
                  <wp:effectExtent l="0" t="0" r="0" b="825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33BEA7D6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3439923D" w14:textId="77777777" w:rsidR="00831344" w:rsidRDefault="00E564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15F2C12" wp14:editId="0B2A7A85">
                  <wp:extent cx="629637" cy="525293"/>
                  <wp:effectExtent l="0" t="0" r="0" b="825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FABEB4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216ECB35" w14:textId="77777777" w:rsidR="00831344" w:rsidRDefault="00E564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7AAFAD5" wp14:editId="7565B842">
                  <wp:extent cx="629637" cy="525293"/>
                  <wp:effectExtent l="0" t="0" r="0" b="825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327668C0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39D65F2" w14:textId="77777777" w:rsidR="00831344" w:rsidRDefault="00154A22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A5AB7FB" wp14:editId="655109B3">
                  <wp:extent cx="660732" cy="551234"/>
                  <wp:effectExtent l="0" t="0" r="6350" b="12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85CA05F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48143D7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0EDF8FB" wp14:editId="22229B1E">
                  <wp:extent cx="663622" cy="553644"/>
                  <wp:effectExtent l="0" t="0" r="317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418FBCD0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3D111FD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54FFFFD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C07529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FF8697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37F392F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165ABEB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2524A6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9FDB49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3506479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CF56F4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7EBAE78E" w14:textId="77777777" w:rsidR="00831344" w:rsidRPr="00EE60A2" w:rsidRDefault="00154A22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635240F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6592889C" w14:textId="3B0A8F93" w:rsidR="00831344" w:rsidRPr="00EE60A2" w:rsidRDefault="00F14B8E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sz w:val="16"/>
                <w:szCs w:val="16"/>
              </w:rPr>
              <w:t>Pfingsten</w:t>
            </w:r>
          </w:p>
        </w:tc>
      </w:tr>
    </w:tbl>
    <w:p w14:paraId="424B3FDE" w14:textId="1379358F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1"/>
        <w:gridCol w:w="663"/>
        <w:gridCol w:w="223"/>
        <w:gridCol w:w="670"/>
        <w:gridCol w:w="670"/>
        <w:gridCol w:w="222"/>
        <w:gridCol w:w="676"/>
        <w:gridCol w:w="663"/>
        <w:gridCol w:w="222"/>
        <w:gridCol w:w="677"/>
        <w:gridCol w:w="662"/>
        <w:gridCol w:w="222"/>
        <w:gridCol w:w="667"/>
        <w:gridCol w:w="672"/>
        <w:gridCol w:w="222"/>
        <w:gridCol w:w="679"/>
        <w:gridCol w:w="662"/>
        <w:gridCol w:w="222"/>
        <w:gridCol w:w="685"/>
        <w:gridCol w:w="656"/>
      </w:tblGrid>
      <w:tr w:rsidR="00831344" w:rsidRPr="00B86C5F" w14:paraId="5E8852DD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5BDE0C5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708CB754" w14:textId="68B701F0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5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6161FB2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06ED589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5A6C8CFE" w14:textId="669EF4E9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1169DAF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2501344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3A3E8040" w14:textId="1D2AF4EC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0ACADA8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232E97F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4D8851D8" w14:textId="5C9C2A1A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01B89C0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2246296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78AF6075" w14:textId="0ECBAE4D" w:rsidR="00831344" w:rsidRPr="00B86C5F" w:rsidRDefault="00F14B8E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7B146C0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598033CF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26507720" w14:textId="3029C696" w:rsidR="00831344" w:rsidRPr="00B86C5F" w:rsidRDefault="00F14B8E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77F6C1D1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50765BCC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67AC7819" w14:textId="45A48654" w:rsidR="00831344" w:rsidRPr="00B86C5F" w:rsidRDefault="00F14B8E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31</w:t>
            </w:r>
          </w:p>
        </w:tc>
      </w:tr>
      <w:tr w:rsidR="00831344" w14:paraId="3E7AB00F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2EDFC4D3" w14:textId="5928B1E7" w:rsidR="00831344" w:rsidRDefault="00F14B8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93DC1B0" wp14:editId="213C3D74">
                  <wp:extent cx="663622" cy="553644"/>
                  <wp:effectExtent l="0" t="0" r="3175" b="0"/>
                  <wp:docPr id="2053575194" name="Grafik 2053575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598E92A4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4D9C7C10" w14:textId="77777777" w:rsidR="00831344" w:rsidRDefault="00E564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E8A7D3F" wp14:editId="72A7EDA4">
                  <wp:extent cx="629597" cy="525258"/>
                  <wp:effectExtent l="0" t="0" r="0" b="825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7504D87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2EBAF41C" w14:textId="669472B8" w:rsidR="00831344" w:rsidRDefault="00F14B8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801FBFF" wp14:editId="55F35244">
                  <wp:extent cx="629597" cy="525258"/>
                  <wp:effectExtent l="0" t="0" r="0" b="8255"/>
                  <wp:docPr id="591410050" name="Grafik 591410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5533954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36F202EF" w14:textId="5C0AE01A" w:rsidR="00831344" w:rsidRDefault="00F14B8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844371D" wp14:editId="001237CD">
                  <wp:extent cx="629597" cy="525258"/>
                  <wp:effectExtent l="0" t="0" r="0" b="8255"/>
                  <wp:docPr id="2036485026" name="Grafik 203648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7D674B4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7EBF2B45" w14:textId="46BFB359" w:rsidR="00831344" w:rsidRDefault="00F14B8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3502BC8" wp14:editId="63384093">
                  <wp:extent cx="629597" cy="525258"/>
                  <wp:effectExtent l="0" t="0" r="0" b="8255"/>
                  <wp:docPr id="657757571" name="Grafik 657757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06EBDF7F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1E9AE21" w14:textId="77777777" w:rsidR="00831344" w:rsidRDefault="00E85254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0C01C53" wp14:editId="450B8161">
                  <wp:extent cx="629597" cy="525258"/>
                  <wp:effectExtent l="0" t="0" r="0" b="825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CC9FB29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BB51F33" w14:textId="0298CE2A" w:rsidR="00831344" w:rsidRDefault="00F14B8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29C347" wp14:editId="19A17CAA">
                  <wp:extent cx="629597" cy="525258"/>
                  <wp:effectExtent l="0" t="0" r="0" b="8255"/>
                  <wp:docPr id="885287945" name="Grafik 885287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3EC8A532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03C102B3" w14:textId="2EC987DD" w:rsidR="00831344" w:rsidRPr="00EE60A2" w:rsidRDefault="00F14B8E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sz w:val="16"/>
                <w:szCs w:val="16"/>
              </w:rPr>
              <w:t>Pfingsten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1E9138F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4421399" w14:textId="6D0FFE73" w:rsidR="00831344" w:rsidRPr="00EE60A2" w:rsidRDefault="00F14B8E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sz w:val="20"/>
                <w:szCs w:val="20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5F6A83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529FA1A4" w14:textId="00D456BB" w:rsidR="00831344" w:rsidRPr="00EE60A2" w:rsidRDefault="00F14B8E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sz w:val="20"/>
                <w:szCs w:val="20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5108E6B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D8902E1" w14:textId="5D7F89BF" w:rsidR="00831344" w:rsidRPr="00E85254" w:rsidRDefault="00F14B8E" w:rsidP="00CB6632">
            <w:pPr>
              <w:jc w:val="center"/>
              <w:rPr>
                <w:rFonts w:ascii="Bayerndruck" w:hAnsi="Bayerndruck"/>
                <w:b/>
                <w:sz w:val="12"/>
                <w:szCs w:val="12"/>
              </w:rPr>
            </w:pPr>
            <w:r>
              <w:rPr>
                <w:rFonts w:ascii="Bayerndruck" w:hAnsi="Bayerndruck"/>
                <w:sz w:val="20"/>
                <w:szCs w:val="20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6C40553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7B130DC0" w14:textId="254028B8" w:rsidR="00831344" w:rsidRPr="00E85254" w:rsidRDefault="00F14B8E" w:rsidP="00E85254">
            <w:pPr>
              <w:jc w:val="center"/>
              <w:rPr>
                <w:rFonts w:ascii="Bayerndruck" w:hAnsi="Bayerndruck"/>
                <w:sz w:val="20"/>
                <w:szCs w:val="20"/>
              </w:rPr>
            </w:pPr>
            <w:r>
              <w:rPr>
                <w:rFonts w:ascii="Bayerndruck" w:hAnsi="Bayerndruck"/>
                <w:sz w:val="20"/>
                <w:szCs w:val="20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2503840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12ED9F99" w14:textId="77777777" w:rsidR="00831344" w:rsidRPr="00EE60A2" w:rsidRDefault="00E85254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1105EE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C150E0C" w14:textId="473653B4" w:rsidR="00831344" w:rsidRPr="00EE60A2" w:rsidRDefault="00F14B8E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327649E7" w14:textId="77777777" w:rsidR="00831344" w:rsidRPr="00073756" w:rsidRDefault="00B93A19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F4F49" wp14:editId="0D1F21ED">
                <wp:simplePos x="0" y="0"/>
                <wp:positionH relativeFrom="page">
                  <wp:posOffset>188068</wp:posOffset>
                </wp:positionH>
                <wp:positionV relativeFrom="page">
                  <wp:posOffset>8664102</wp:posOffset>
                </wp:positionV>
                <wp:extent cx="7256145" cy="1381328"/>
                <wp:effectExtent l="0" t="0" r="1905" b="952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1381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C2054" w14:textId="2E42B8E8" w:rsidR="002F0EAB" w:rsidRDefault="002F0EAB" w:rsidP="002F0EAB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F4F49" id="Rechteck 28" o:spid="_x0000_s1027" style="position:absolute;margin-left:14.8pt;margin-top:682.2pt;width:571.3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" stroked="f" strokeweight="1pt">
                <v:path arrowok="t"/>
                <v:textbox inset="8pt,8pt,8pt,8pt">
                  <w:txbxContent>
                    <w:p w14:paraId="339C2054" w14:textId="2E42B8E8" w:rsidR="002F0EAB" w:rsidRDefault="002F0EAB" w:rsidP="002F0EAB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2"/>
        <w:gridCol w:w="669"/>
        <w:gridCol w:w="223"/>
        <w:gridCol w:w="675"/>
        <w:gridCol w:w="664"/>
        <w:gridCol w:w="222"/>
        <w:gridCol w:w="676"/>
        <w:gridCol w:w="664"/>
        <w:gridCol w:w="222"/>
        <w:gridCol w:w="678"/>
        <w:gridCol w:w="664"/>
        <w:gridCol w:w="222"/>
        <w:gridCol w:w="674"/>
        <w:gridCol w:w="664"/>
        <w:gridCol w:w="222"/>
        <w:gridCol w:w="678"/>
        <w:gridCol w:w="664"/>
        <w:gridCol w:w="222"/>
        <w:gridCol w:w="677"/>
        <w:gridCol w:w="664"/>
      </w:tblGrid>
      <w:tr w:rsidR="00831344" w:rsidRPr="00B86C5F" w14:paraId="60FA8938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7EFDFB7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70A59258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1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1AEC332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727247E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253CB392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24C1B54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3654BC2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6BC265E6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1BCC2AE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0297C86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13EFC607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708CAD4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5FE01FC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34303544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387843F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78D4923A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0DFAB50F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6600A8D5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4259EFE9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0F559324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</w:tr>
      <w:tr w:rsidR="00831344" w14:paraId="593B8BEE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066F0B94" w14:textId="77777777" w:rsidR="00831344" w:rsidRDefault="00831344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6D1BE542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62371387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75F51A4D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56FEEA44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0C6E1AEF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770BE956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F037005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61ED3952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64BCDFE5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CE63D9E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67D69FAD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FB8A26A" w14:textId="77777777" w:rsidR="00831344" w:rsidRDefault="00831344" w:rsidP="00831344">
            <w:pPr>
              <w:jc w:val="center"/>
            </w:pPr>
          </w:p>
        </w:tc>
      </w:tr>
      <w:tr w:rsidR="00831344" w:rsidRPr="00EE60A2" w14:paraId="68745AB3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5C7417F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6CC8CEF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EB8272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29C2EC2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35EA0D5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6F0EFB3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CC8CF7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2ECCCC2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01C08A3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5282897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74DF6F6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AC1612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7B867D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</w:tr>
    </w:tbl>
    <w:p w14:paraId="52C87CB0" w14:textId="77777777" w:rsidR="00831344" w:rsidRPr="00203E23" w:rsidRDefault="00831344" w:rsidP="00D2773A">
      <w:pPr>
        <w:pStyle w:val="KeinLeerraum"/>
        <w:jc w:val="right"/>
        <w:rPr>
          <w:sz w:val="2"/>
          <w:szCs w:val="2"/>
        </w:rPr>
      </w:pPr>
    </w:p>
    <w:sectPr w:rsidR="00831344" w:rsidRPr="00203E23" w:rsidSect="00EE60A2">
      <w:footerReference w:type="default" r:id="rId2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FCC66" w14:textId="77777777" w:rsidR="00770C1E" w:rsidRDefault="00770C1E" w:rsidP="00831344">
      <w:pPr>
        <w:spacing w:after="0" w:line="240" w:lineRule="auto"/>
      </w:pPr>
      <w:r>
        <w:separator/>
      </w:r>
    </w:p>
  </w:endnote>
  <w:endnote w:type="continuationSeparator" w:id="0">
    <w:p w14:paraId="4E2068CA" w14:textId="77777777" w:rsidR="00770C1E" w:rsidRDefault="00770C1E" w:rsidP="0083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Bayern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BBF9" w14:textId="77777777" w:rsidR="00073756" w:rsidRDefault="00073756" w:rsidP="00831344">
    <w:pPr>
      <w:pStyle w:val="Fuzeile"/>
      <w:jc w:val="right"/>
      <w:rPr>
        <w:rFonts w:ascii="Century Gothic" w:hAnsi="Century Gothic"/>
        <w:b/>
        <w:i/>
        <w:sz w:val="12"/>
        <w:szCs w:val="12"/>
      </w:rPr>
    </w:pPr>
  </w:p>
  <w:p w14:paraId="50D10909" w14:textId="2D3A978E" w:rsidR="00831344" w:rsidRPr="00831344" w:rsidRDefault="00831344" w:rsidP="00831344">
    <w:pPr>
      <w:pStyle w:val="Fuzeile"/>
      <w:jc w:val="right"/>
      <w:rPr>
        <w:rFonts w:ascii="Century Gothic" w:hAnsi="Century Gothic"/>
        <w:b/>
        <w:i/>
      </w:rPr>
    </w:pPr>
    <w:r w:rsidRPr="00831344">
      <w:rPr>
        <w:rFonts w:ascii="Century Gothic" w:hAnsi="Century Gothic"/>
        <w:b/>
        <w:i/>
        <w:sz w:val="12"/>
        <w:szCs w:val="12"/>
      </w:rPr>
      <w:t>© Metacom-Symbole 202</w:t>
    </w:r>
    <w:r w:rsidR="00D2773A">
      <w:rPr>
        <w:rFonts w:ascii="Century Gothic" w:hAnsi="Century Gothic"/>
        <w:b/>
        <w:i/>
        <w:sz w:val="12"/>
        <w:szCs w:val="12"/>
      </w:rPr>
      <w:t>6</w:t>
    </w:r>
    <w:r w:rsidR="00203E23">
      <w:rPr>
        <w:rFonts w:ascii="Century Gothic" w:hAnsi="Century Gothic"/>
        <w:b/>
        <w:i/>
        <w:sz w:val="12"/>
        <w:szCs w:val="12"/>
      </w:rPr>
      <w:t xml:space="preserve"> </w:t>
    </w:r>
    <w:r w:rsidRPr="00831344">
      <w:rPr>
        <w:rFonts w:ascii="Century Gothic" w:hAnsi="Century Gothic"/>
        <w:b/>
        <w:i/>
        <w:sz w:val="12"/>
        <w:szCs w:val="12"/>
      </w:rPr>
      <w:t>B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30E4" w14:textId="77777777" w:rsidR="00770C1E" w:rsidRDefault="00770C1E" w:rsidP="00831344">
      <w:pPr>
        <w:spacing w:after="0" w:line="240" w:lineRule="auto"/>
      </w:pPr>
      <w:r>
        <w:separator/>
      </w:r>
    </w:p>
  </w:footnote>
  <w:footnote w:type="continuationSeparator" w:id="0">
    <w:p w14:paraId="75BA322F" w14:textId="77777777" w:rsidR="00770C1E" w:rsidRDefault="00770C1E" w:rsidP="00831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A2"/>
    <w:rsid w:val="00073756"/>
    <w:rsid w:val="00127B0D"/>
    <w:rsid w:val="00154A22"/>
    <w:rsid w:val="001C1840"/>
    <w:rsid w:val="00203E23"/>
    <w:rsid w:val="0027569B"/>
    <w:rsid w:val="002F0EAB"/>
    <w:rsid w:val="003C05E8"/>
    <w:rsid w:val="004021FD"/>
    <w:rsid w:val="00435365"/>
    <w:rsid w:val="004D45E9"/>
    <w:rsid w:val="004F5C48"/>
    <w:rsid w:val="006B6B66"/>
    <w:rsid w:val="006F0C76"/>
    <w:rsid w:val="00770C1E"/>
    <w:rsid w:val="007F63D1"/>
    <w:rsid w:val="00831344"/>
    <w:rsid w:val="009A5464"/>
    <w:rsid w:val="00AA6376"/>
    <w:rsid w:val="00B77DAC"/>
    <w:rsid w:val="00B86C5F"/>
    <w:rsid w:val="00B93A19"/>
    <w:rsid w:val="00BF3A5A"/>
    <w:rsid w:val="00C12DAB"/>
    <w:rsid w:val="00C170DF"/>
    <w:rsid w:val="00D2773A"/>
    <w:rsid w:val="00E56405"/>
    <w:rsid w:val="00E7556A"/>
    <w:rsid w:val="00E85254"/>
    <w:rsid w:val="00ED2F9E"/>
    <w:rsid w:val="00EE60A2"/>
    <w:rsid w:val="00F14B8E"/>
    <w:rsid w:val="00F7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317D"/>
  <w15:docId w15:val="{016BD8D7-0B78-487F-A27C-12288428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E60A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0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344"/>
  </w:style>
  <w:style w:type="paragraph" w:styleId="Fuzeile">
    <w:name w:val="footer"/>
    <w:basedOn w:val="Standard"/>
    <w:link w:val="Fu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344"/>
  </w:style>
  <w:style w:type="paragraph" w:customStyle="1" w:styleId="FreieForm">
    <w:name w:val="Freie Form"/>
    <w:rsid w:val="00B86C5F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80E5-0FB9-4256-A132-E5516CA7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Wagner</dc:creator>
  <cp:lastModifiedBy>Burkhard Wagner</cp:lastModifiedBy>
  <cp:revision>3</cp:revision>
  <dcterms:created xsi:type="dcterms:W3CDTF">2026-01-27T18:32:00Z</dcterms:created>
  <dcterms:modified xsi:type="dcterms:W3CDTF">2026-01-27T18:41:00Z</dcterms:modified>
</cp:coreProperties>
</file>